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A4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  <w:r w:rsidR="00826E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О 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овское</w:t>
      </w:r>
      <w:proofErr w:type="spellEnd"/>
      <w:r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»</w:t>
      </w:r>
    </w:p>
    <w:p w:rsidR="003A418F" w:rsidRPr="003A418F" w:rsidRDefault="00A13624" w:rsidP="003A41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C972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6.04.2021</w:t>
      </w:r>
      <w:r w:rsidR="003A418F" w:rsidRPr="003A4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№ _</w:t>
      </w:r>
      <w:r w:rsidR="00C9726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30</w:t>
      </w:r>
    </w:p>
    <w:p w:rsidR="003A418F" w:rsidRP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3A418F" w:rsidRDefault="003A418F" w:rsidP="003A4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«Экологическое развитие </w:t>
      </w:r>
      <w:r w:rsidR="001235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совское</w:t>
      </w:r>
      <w:proofErr w:type="spellEnd"/>
      <w:r w:rsidRPr="003A41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» </w:t>
      </w:r>
    </w:p>
    <w:tbl>
      <w:tblPr>
        <w:tblW w:w="98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39"/>
        <w:gridCol w:w="6783"/>
      </w:tblGrid>
      <w:tr w:rsidR="003A418F" w:rsidRPr="003A418F" w:rsidTr="006D02D3">
        <w:trPr>
          <w:tblCellSpacing w:w="5" w:type="nil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  <w:r w:rsid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развитие </w:t>
            </w:r>
            <w:r w:rsidR="0012354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(далее – Программа)</w:t>
            </w:r>
          </w:p>
        </w:tc>
      </w:tr>
      <w:tr w:rsidR="003A418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12354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F" w:rsidRPr="00487F1D" w:rsidRDefault="0012354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F" w:rsidRPr="00487F1D" w:rsidRDefault="0012354F" w:rsidP="0012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</w:p>
          <w:p w:rsidR="0012354F" w:rsidRPr="00487F1D" w:rsidRDefault="0012354F" w:rsidP="0012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Токсово»</w:t>
            </w:r>
          </w:p>
        </w:tc>
      </w:tr>
      <w:tr w:rsidR="003A418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A418F" w:rsidRPr="00487F1D" w:rsidRDefault="003A418F" w:rsidP="00A1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«Токсово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У «ТСЗ»</w:t>
            </w:r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 «ТЭКК», МП «</w:t>
            </w:r>
            <w:proofErr w:type="spellStart"/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ий</w:t>
            </w:r>
            <w:proofErr w:type="spellEnd"/>
            <w:r w:rsidR="0071306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ЭК»,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организации</w:t>
            </w:r>
          </w:p>
        </w:tc>
      </w:tr>
      <w:tr w:rsidR="0012354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4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рограмма «Территориальная охрана природы»</w:t>
            </w:r>
          </w:p>
          <w:p w:rsidR="00487F1D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рограмма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просвещени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»</w:t>
            </w:r>
          </w:p>
        </w:tc>
      </w:tr>
      <w:tr w:rsidR="003A418F" w:rsidRPr="003A418F" w:rsidTr="006D02D3">
        <w:trPr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ологической безопасности на территории муниципального образования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в том числе: </w:t>
            </w:r>
          </w:p>
          <w:p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ныне</w:t>
            </w:r>
            <w:r w:rsidR="00D85527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щ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и будущих поколений на благоприятную окружающую среду;</w:t>
            </w:r>
          </w:p>
          <w:p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анитарно-эпидемиологического благополучия населения.</w:t>
            </w:r>
          </w:p>
        </w:tc>
      </w:tr>
      <w:tr w:rsidR="003A418F" w:rsidRPr="003A418F" w:rsidTr="006D02D3">
        <w:trPr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природных систем Ленинградской области на основе долгосрочной стратегии развития и обеспечения функционирования региональной системы особо охраняемых природных территорий;</w:t>
            </w:r>
          </w:p>
          <w:p w:rsidR="00A92A9B" w:rsidRPr="00487F1D" w:rsidRDefault="00A92A9B" w:rsidP="00A92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звитие системы раздельного сбора отходов;</w:t>
            </w:r>
          </w:p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истемы экологического образования и просвещения,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ышение уровня знаний населения о природе и о состоянии окружающей среды Ленинградской области, формирование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й культуры. </w:t>
            </w:r>
          </w:p>
        </w:tc>
      </w:tr>
      <w:tr w:rsidR="003A418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</w:t>
            </w:r>
          </w:p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реализуется в один этап</w:t>
            </w:r>
          </w:p>
        </w:tc>
      </w:tr>
      <w:tr w:rsidR="003A418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487F1D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</w:t>
            </w:r>
            <w:r w:rsidR="003A418F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, в том числе по источникам финансирования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, предусмотренных на реализацию программы 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одам:</w:t>
            </w:r>
          </w:p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местн</w:t>
            </w:r>
            <w:r w:rsidR="00E90C71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; </w:t>
            </w:r>
          </w:p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E1A25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– 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из местного бюджета; </w:t>
            </w:r>
          </w:p>
          <w:p w:rsidR="001A1F30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E1A25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– 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9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 из местного бюджета</w:t>
            </w:r>
            <w:r w:rsidR="001A1F30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A418F" w:rsidRPr="00487F1D" w:rsidRDefault="001A1F30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 – 604,6 тыс.рублей из местного бюджета</w:t>
            </w:r>
            <w:r w:rsidR="003623DC"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A418F" w:rsidRPr="003A418F" w:rsidTr="006D02D3">
        <w:trPr>
          <w:trHeight w:val="400"/>
          <w:tblCellSpacing w:w="5" w:type="nil"/>
        </w:trPr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Pr="00487F1D" w:rsidRDefault="003A418F" w:rsidP="003A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C" w:rsidRPr="00487F1D" w:rsidRDefault="00FC6CEC" w:rsidP="006D02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ческого образования </w:t>
            </w: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 природе и о состоянии окружающей среды МО «</w:t>
            </w:r>
            <w:proofErr w:type="spellStart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</w:t>
            </w: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3623DC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7B80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развитие существующих особо охраняемых природных территорий, </w:t>
            </w:r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  <w:r w:rsidR="00A13624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й обстановки на территории поселения</w:t>
            </w:r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зультате установки </w:t>
            </w:r>
            <w:proofErr w:type="spellStart"/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ловушек</w:t>
            </w:r>
            <w:proofErr w:type="spellEnd"/>
            <w:r w:rsidR="003623DC" w:rsidRPr="00487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A418F" w:rsidRPr="00487F1D" w:rsidRDefault="003A418F" w:rsidP="006D02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F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еспечение доступа к информации о состоянии окружающей среды, ее объектов, реализации природоохранных мероприятий (размещение на официальном сайте, публикации в официальных изданиях).</w:t>
            </w:r>
          </w:p>
        </w:tc>
      </w:tr>
    </w:tbl>
    <w:p w:rsidR="00D10E7C" w:rsidRDefault="00CF0A3E" w:rsidP="00D10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5416739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  <w:r w:rsidR="00A663CC"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2 </w:t>
      </w:r>
    </w:p>
    <w:p w:rsidR="00A663CC" w:rsidRPr="00A663CC" w:rsidRDefault="00A663CC" w:rsidP="00D10E7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грамме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Л А Н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й муниципальной программы</w:t>
      </w:r>
    </w:p>
    <w:p w:rsidR="00A663CC" w:rsidRPr="00A663CC" w:rsidRDefault="00A663CC" w:rsidP="00A66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Экологическое развитие </w:t>
      </w:r>
      <w:r w:rsidR="00F00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совское</w:t>
      </w:r>
      <w:proofErr w:type="spellEnd"/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» на 20</w:t>
      </w:r>
      <w:r w:rsidR="00580E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F00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6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</w:p>
    <w:tbl>
      <w:tblPr>
        <w:tblStyle w:val="a4"/>
        <w:tblW w:w="10632" w:type="dxa"/>
        <w:tblInd w:w="-459" w:type="dxa"/>
        <w:tblLook w:val="04A0"/>
      </w:tblPr>
      <w:tblGrid>
        <w:gridCol w:w="709"/>
        <w:gridCol w:w="3402"/>
        <w:gridCol w:w="1855"/>
        <w:gridCol w:w="2211"/>
        <w:gridCol w:w="2455"/>
      </w:tblGrid>
      <w:tr w:rsidR="00A663CC" w:rsidTr="00B244A5">
        <w:tc>
          <w:tcPr>
            <w:tcW w:w="709" w:type="dxa"/>
            <w:vAlign w:val="center"/>
          </w:tcPr>
          <w:p w:rsidR="00A663CC" w:rsidRPr="00B244A5" w:rsidRDefault="00022AB0" w:rsidP="00B244A5">
            <w:pPr>
              <w:pStyle w:val="a3"/>
              <w:ind w:lef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Срок реализации работ</w:t>
            </w:r>
          </w:p>
        </w:tc>
        <w:tc>
          <w:tcPr>
            <w:tcW w:w="2211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ланируемые объемы финансирования 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87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455" w:type="dxa"/>
            <w:vAlign w:val="center"/>
          </w:tcPr>
          <w:p w:rsidR="00A663CC" w:rsidRPr="00B244A5" w:rsidRDefault="00022AB0" w:rsidP="00B244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A5">
              <w:rPr>
                <w:rFonts w:ascii="Times New Roman" w:hAnsi="Times New Roman" w:cs="Times New Roman"/>
                <w:sz w:val="24"/>
                <w:szCs w:val="24"/>
              </w:rPr>
              <w:t>Предполагаемые исполнители</w:t>
            </w:r>
          </w:p>
        </w:tc>
      </w:tr>
      <w:tr w:rsidR="00A663CC" w:rsidTr="00022AB0">
        <w:tc>
          <w:tcPr>
            <w:tcW w:w="709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1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5" w:type="dxa"/>
          </w:tcPr>
          <w:p w:rsidR="00A663CC" w:rsidRPr="00022AB0" w:rsidRDefault="00022AB0" w:rsidP="00022A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61D4E" w:rsidTr="00022AB0">
        <w:tc>
          <w:tcPr>
            <w:tcW w:w="709" w:type="dxa"/>
          </w:tcPr>
          <w:p w:rsidR="00761D4E" w:rsidRDefault="00761D4E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61D4E" w:rsidRDefault="0081785C" w:rsidP="00C843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стендах муниципального образования информации экологического характера, в том числе актуального граф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</w:t>
            </w:r>
            <w:r w:rsidR="00C043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8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ок пункта приема опасных отходов </w:t>
            </w:r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80E01" w:rsidRDefault="00580E0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487F1D" w:rsidRPr="00761D4E" w:rsidRDefault="00487F1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126665" w:rsidRPr="00761D4E" w:rsidRDefault="00C2447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  <w:p w:rsidR="00C0434D" w:rsidRPr="00761D4E" w:rsidRDefault="00C0434D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ЭК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C6CEC" w:rsidRPr="00EB187D" w:rsidRDefault="00B51C6D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спортов опасных отходов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FC6CEC" w:rsidRPr="00761D4E" w:rsidRDefault="00B51C6D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5" w:type="dxa"/>
          </w:tcPr>
          <w:p w:rsidR="00FC6CEC" w:rsidRPr="00EB187D" w:rsidRDefault="00B51C6D" w:rsidP="00FC6CEC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C03313" w:rsidTr="00022AB0">
        <w:tc>
          <w:tcPr>
            <w:tcW w:w="709" w:type="dxa"/>
          </w:tcPr>
          <w:p w:rsidR="00C03313" w:rsidRDefault="00C03313" w:rsidP="00C03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03313" w:rsidRPr="00EB187D" w:rsidRDefault="00C03313" w:rsidP="00C0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, лекций, познавательных эколого-краеведческих экскурсий для населения и отдыхающих</w:t>
            </w:r>
          </w:p>
        </w:tc>
        <w:tc>
          <w:tcPr>
            <w:tcW w:w="1855" w:type="dxa"/>
          </w:tcPr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03313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0E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03313" w:rsidRPr="00EB187D" w:rsidRDefault="00C03313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3313" w:rsidRPr="00EB187D" w:rsidRDefault="003D0052" w:rsidP="00C03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C03313" w:rsidRDefault="008D3B31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313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03313" w:rsidRDefault="00126665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3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0052" w:rsidRPr="00761D4E" w:rsidRDefault="003D0052" w:rsidP="00C0331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55" w:type="dxa"/>
          </w:tcPr>
          <w:p w:rsidR="00C03313" w:rsidRPr="00EB187D" w:rsidRDefault="00C03313" w:rsidP="00C03313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6CEC" w:rsidTr="00022AB0">
        <w:tc>
          <w:tcPr>
            <w:tcW w:w="709" w:type="dxa"/>
          </w:tcPr>
          <w:p w:rsidR="00FC6CEC" w:rsidRDefault="00FC6CEC" w:rsidP="00FC6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FC6CEC" w:rsidRPr="00EB187D" w:rsidRDefault="00FC6CEC" w:rsidP="00FC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олонтёрских экологических акций по уборке общественных территорий </w:t>
            </w:r>
          </w:p>
        </w:tc>
        <w:tc>
          <w:tcPr>
            <w:tcW w:w="18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00ACC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C6CEC" w:rsidRPr="00EB187D" w:rsidRDefault="00F00ACC" w:rsidP="007B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FC6CEC" w:rsidRPr="00761D4E" w:rsidRDefault="00C24476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EE5334" w:rsidP="00FC6CEC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CEC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C6CEC" w:rsidRPr="00761D4E" w:rsidRDefault="003D0052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55" w:type="dxa"/>
          </w:tcPr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БМУ «ТСЗ»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FC6CEC" w:rsidRPr="00EB187D" w:rsidRDefault="00FC6CEC" w:rsidP="00FC6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общественность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F00ACC" w:rsidP="00D11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илизация вредных отходов</w:t>
            </w:r>
            <w:r w:rsidR="00C24476">
              <w:rPr>
                <w:rFonts w:ascii="Times New Roman" w:hAnsi="Times New Roman" w:cs="Times New Roman"/>
              </w:rPr>
              <w:t xml:space="preserve"> (</w:t>
            </w:r>
            <w:r w:rsidR="003D0052">
              <w:rPr>
                <w:rFonts w:ascii="Times New Roman" w:hAnsi="Times New Roman" w:cs="Times New Roman"/>
              </w:rPr>
              <w:t xml:space="preserve">батарейки, </w:t>
            </w:r>
            <w:r w:rsidR="00C24476">
              <w:rPr>
                <w:rFonts w:ascii="Times New Roman" w:hAnsi="Times New Roman" w:cs="Times New Roman"/>
              </w:rPr>
              <w:t>кварцевые, ртутные, люм</w:t>
            </w:r>
            <w:r w:rsidR="002058EB">
              <w:rPr>
                <w:rFonts w:ascii="Times New Roman" w:hAnsi="Times New Roman" w:cs="Times New Roman"/>
              </w:rPr>
              <w:t>и</w:t>
            </w:r>
            <w:r w:rsidR="00C24476">
              <w:rPr>
                <w:rFonts w:ascii="Times New Roman" w:hAnsi="Times New Roman" w:cs="Times New Roman"/>
              </w:rPr>
              <w:t>н</w:t>
            </w:r>
            <w:r w:rsidR="002058EB">
              <w:rPr>
                <w:rFonts w:ascii="Times New Roman" w:hAnsi="Times New Roman" w:cs="Times New Roman"/>
              </w:rPr>
              <w:t>е</w:t>
            </w:r>
            <w:r w:rsidR="00C24476">
              <w:rPr>
                <w:rFonts w:ascii="Times New Roman" w:hAnsi="Times New Roman" w:cs="Times New Roman"/>
              </w:rPr>
              <w:t>сцентные и т.п. лампы)</w:t>
            </w:r>
          </w:p>
        </w:tc>
        <w:tc>
          <w:tcPr>
            <w:tcW w:w="1855" w:type="dxa"/>
          </w:tcPr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743A7" w:rsidRDefault="002743A7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761D4E" w:rsidRPr="00761D4E" w:rsidRDefault="00C24476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1D4E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Default="008B7DB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1D4E" w:rsidTr="00022AB0">
        <w:tc>
          <w:tcPr>
            <w:tcW w:w="709" w:type="dxa"/>
          </w:tcPr>
          <w:p w:rsidR="00761D4E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61D4E" w:rsidRPr="00E97E28" w:rsidRDefault="00761D4E" w:rsidP="002743A7">
            <w:pPr>
              <w:rPr>
                <w:rFonts w:ascii="Times New Roman" w:hAnsi="Times New Roman" w:cs="Times New Roman"/>
              </w:rPr>
            </w:pPr>
            <w:r w:rsidRPr="00E97E28">
              <w:rPr>
                <w:rFonts w:ascii="Times New Roman" w:hAnsi="Times New Roman" w:cs="Times New Roman"/>
              </w:rPr>
              <w:t xml:space="preserve">Оформительские работы по созданию информационных стендов, аншлагов, указателей </w:t>
            </w:r>
            <w:r w:rsidR="002743A7">
              <w:rPr>
                <w:rFonts w:ascii="Times New Roman" w:hAnsi="Times New Roman" w:cs="Times New Roman"/>
              </w:rPr>
              <w:t>в зонах</w:t>
            </w:r>
            <w:r w:rsidRPr="00E97E28">
              <w:rPr>
                <w:rFonts w:ascii="Times New Roman" w:hAnsi="Times New Roman" w:cs="Times New Roman"/>
              </w:rPr>
              <w:t xml:space="preserve"> отдыха</w:t>
            </w:r>
          </w:p>
        </w:tc>
        <w:tc>
          <w:tcPr>
            <w:tcW w:w="18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0052" w:rsidRPr="00761D4E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761D4E" w:rsidRPr="00761D4E" w:rsidRDefault="00126665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P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61D4E" w:rsidRDefault="002B4F51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1D4E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9409E" w:rsidRPr="00761D4E" w:rsidRDefault="0009409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55" w:type="dxa"/>
          </w:tcPr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МУ «КДЦ</w:t>
            </w:r>
            <w:r w:rsidR="00B51C6D">
              <w:rPr>
                <w:rFonts w:ascii="Times New Roman" w:hAnsi="Times New Roman" w:cs="Times New Roman"/>
                <w:sz w:val="24"/>
                <w:szCs w:val="24"/>
              </w:rPr>
              <w:t xml:space="preserve"> «Токсово</w:t>
            </w: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1D4E" w:rsidRPr="00761D4E" w:rsidRDefault="00761D4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D4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БМУ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="00D11A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187D" w:rsidTr="00D10E7C">
        <w:trPr>
          <w:trHeight w:val="1217"/>
        </w:trPr>
        <w:tc>
          <w:tcPr>
            <w:tcW w:w="709" w:type="dxa"/>
          </w:tcPr>
          <w:p w:rsidR="00EB187D" w:rsidRDefault="002B4F51" w:rsidP="003A41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1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B187D" w:rsidRPr="00EB187D" w:rsidRDefault="00580E01" w:rsidP="008B7D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E0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580E01">
              <w:rPr>
                <w:rFonts w:ascii="Times New Roman" w:hAnsi="Times New Roman" w:cs="Times New Roman"/>
                <w:sz w:val="24"/>
                <w:szCs w:val="24"/>
              </w:rPr>
              <w:t>фотоловушек</w:t>
            </w:r>
            <w:proofErr w:type="spellEnd"/>
            <w:r w:rsidRPr="00580E01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санитарно-эпидемиологической обстановки</w:t>
            </w:r>
          </w:p>
        </w:tc>
        <w:tc>
          <w:tcPr>
            <w:tcW w:w="18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6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0ACC" w:rsidRPr="00EB187D" w:rsidRDefault="00F00ACC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11" w:type="dxa"/>
          </w:tcPr>
          <w:p w:rsidR="00EB187D" w:rsidRPr="00761D4E" w:rsidRDefault="00487F1D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187D" w:rsidRPr="00761D4E" w:rsidRDefault="003D0052" w:rsidP="00761D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F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B187D" w:rsidRDefault="003D0052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B187D" w:rsidRPr="00761D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409E" w:rsidRPr="00761D4E" w:rsidRDefault="0009409E" w:rsidP="00761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6</w:t>
            </w:r>
          </w:p>
        </w:tc>
        <w:tc>
          <w:tcPr>
            <w:tcW w:w="2455" w:type="dxa"/>
          </w:tcPr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87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B187D" w:rsidRPr="00EB187D" w:rsidRDefault="00EB187D" w:rsidP="008A0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663CC" w:rsidRPr="00EB187D" w:rsidRDefault="00A663CC" w:rsidP="00EB18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663CC" w:rsidRPr="00EB187D" w:rsidSect="00F84138">
      <w:pgSz w:w="11906" w:h="16838"/>
      <w:pgMar w:top="709" w:right="42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7C1"/>
    <w:multiLevelType w:val="multilevel"/>
    <w:tmpl w:val="25360DD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C9B2C06"/>
    <w:multiLevelType w:val="hybridMultilevel"/>
    <w:tmpl w:val="0B4E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A418F"/>
    <w:rsid w:val="00022AB0"/>
    <w:rsid w:val="00084EB2"/>
    <w:rsid w:val="0009409E"/>
    <w:rsid w:val="000B3288"/>
    <w:rsid w:val="000D7070"/>
    <w:rsid w:val="0012354F"/>
    <w:rsid w:val="00126665"/>
    <w:rsid w:val="0018740D"/>
    <w:rsid w:val="001A1F30"/>
    <w:rsid w:val="001B60A1"/>
    <w:rsid w:val="001E1A25"/>
    <w:rsid w:val="001E352A"/>
    <w:rsid w:val="002058EB"/>
    <w:rsid w:val="002427A5"/>
    <w:rsid w:val="002743A7"/>
    <w:rsid w:val="002B4F51"/>
    <w:rsid w:val="002E307A"/>
    <w:rsid w:val="002E688F"/>
    <w:rsid w:val="003077D2"/>
    <w:rsid w:val="00317EAA"/>
    <w:rsid w:val="00360441"/>
    <w:rsid w:val="003623DC"/>
    <w:rsid w:val="003A418F"/>
    <w:rsid w:val="003A6B46"/>
    <w:rsid w:val="003D0052"/>
    <w:rsid w:val="00427CBE"/>
    <w:rsid w:val="00487F1D"/>
    <w:rsid w:val="00580E01"/>
    <w:rsid w:val="005C7EF1"/>
    <w:rsid w:val="005F2E80"/>
    <w:rsid w:val="006D02D3"/>
    <w:rsid w:val="0071306F"/>
    <w:rsid w:val="00737243"/>
    <w:rsid w:val="00744321"/>
    <w:rsid w:val="00761D4E"/>
    <w:rsid w:val="007B5474"/>
    <w:rsid w:val="007C30E4"/>
    <w:rsid w:val="007D0BCA"/>
    <w:rsid w:val="00811E5C"/>
    <w:rsid w:val="0081785C"/>
    <w:rsid w:val="00826EA4"/>
    <w:rsid w:val="008A1B86"/>
    <w:rsid w:val="008A2146"/>
    <w:rsid w:val="008A7BE6"/>
    <w:rsid w:val="008B7C6D"/>
    <w:rsid w:val="008B7DB2"/>
    <w:rsid w:val="008D3B31"/>
    <w:rsid w:val="009504C0"/>
    <w:rsid w:val="009A6069"/>
    <w:rsid w:val="009C0864"/>
    <w:rsid w:val="009C547B"/>
    <w:rsid w:val="009D3B89"/>
    <w:rsid w:val="009D3C63"/>
    <w:rsid w:val="00A13624"/>
    <w:rsid w:val="00A21710"/>
    <w:rsid w:val="00A663CC"/>
    <w:rsid w:val="00A92A9B"/>
    <w:rsid w:val="00B244A5"/>
    <w:rsid w:val="00B413B9"/>
    <w:rsid w:val="00B51C6D"/>
    <w:rsid w:val="00B824FA"/>
    <w:rsid w:val="00BC5B1F"/>
    <w:rsid w:val="00C03313"/>
    <w:rsid w:val="00C0434D"/>
    <w:rsid w:val="00C24476"/>
    <w:rsid w:val="00C84390"/>
    <w:rsid w:val="00C85CA6"/>
    <w:rsid w:val="00C87896"/>
    <w:rsid w:val="00C9726A"/>
    <w:rsid w:val="00CA5E61"/>
    <w:rsid w:val="00CF0A3E"/>
    <w:rsid w:val="00D029DD"/>
    <w:rsid w:val="00D10E7C"/>
    <w:rsid w:val="00D11A65"/>
    <w:rsid w:val="00D54989"/>
    <w:rsid w:val="00D6513C"/>
    <w:rsid w:val="00D85527"/>
    <w:rsid w:val="00E1521C"/>
    <w:rsid w:val="00E727D1"/>
    <w:rsid w:val="00E87B80"/>
    <w:rsid w:val="00E903E7"/>
    <w:rsid w:val="00E90C71"/>
    <w:rsid w:val="00E97E28"/>
    <w:rsid w:val="00EB187D"/>
    <w:rsid w:val="00EE5334"/>
    <w:rsid w:val="00F00ACC"/>
    <w:rsid w:val="00F64EC4"/>
    <w:rsid w:val="00F84138"/>
    <w:rsid w:val="00FC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18F"/>
    <w:pPr>
      <w:ind w:left="720"/>
      <w:contextualSpacing/>
    </w:pPr>
  </w:style>
  <w:style w:type="table" w:styleId="a4">
    <w:name w:val="Table Grid"/>
    <w:basedOn w:val="a1"/>
    <w:uiPriority w:val="59"/>
    <w:rsid w:val="00A6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59E-755C-4926-A1C5-E710043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11</dc:creator>
  <cp:lastModifiedBy>HP</cp:lastModifiedBy>
  <cp:revision>2</cp:revision>
  <cp:lastPrinted>2021-04-23T09:09:00Z</cp:lastPrinted>
  <dcterms:created xsi:type="dcterms:W3CDTF">2021-04-30T11:18:00Z</dcterms:created>
  <dcterms:modified xsi:type="dcterms:W3CDTF">2021-04-30T11:18:00Z</dcterms:modified>
</cp:coreProperties>
</file>